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39" w:rsidRPr="00C42A6B" w:rsidRDefault="0092029E" w:rsidP="00C42A6B">
      <w:pPr>
        <w:ind w:firstLine="54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42A6B"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78245" wp14:editId="308D5CAC">
                <wp:simplePos x="0" y="0"/>
                <wp:positionH relativeFrom="column">
                  <wp:posOffset>-742950</wp:posOffset>
                </wp:positionH>
                <wp:positionV relativeFrom="paragraph">
                  <wp:posOffset>381000</wp:posOffset>
                </wp:positionV>
                <wp:extent cx="3533775" cy="2095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608" w:rsidRPr="0097769A" w:rsidRDefault="00E027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o</w:t>
                            </w:r>
                            <w:r w:rsidR="00420608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de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 to process an Electronic Hire:</w:t>
                            </w:r>
                            <w:r w:rsidR="00420608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20608" w:rsidRPr="0097769A" w:rsidRDefault="00420608" w:rsidP="004206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department post</w:t>
                            </w:r>
                            <w:r w:rsidR="008D1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job through HR onto the </w:t>
                            </w:r>
                            <w:r w:rsidR="00E770FA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spective Employees</w:t>
                            </w:r>
                            <w:r w:rsidR="00E770FA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0FA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ge. </w:t>
                            </w:r>
                          </w:p>
                          <w:p w:rsidR="00420608" w:rsidRDefault="00420608" w:rsidP="004206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prospective employee must apply to the online posting. </w:t>
                            </w:r>
                          </w:p>
                          <w:p w:rsidR="00CB48E8" w:rsidRPr="0097769A" w:rsidRDefault="008D1B74" w:rsidP="004206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ce an applicant is chosen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CB48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pt</w:t>
                            </w:r>
                            <w:proofErr w:type="spellEnd"/>
                            <w:r w:rsidR="00CB48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hould verify that applicant did not check “yes”</w:t>
                            </w:r>
                            <w:r w:rsidR="008C66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disclosure of felony</w:t>
                            </w:r>
                            <w:r w:rsidR="00CB48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If applicant did </w:t>
                            </w:r>
                            <w:r w:rsidR="008C66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eck “yes”, contac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</w:t>
                            </w:r>
                            <w:r w:rsidR="008C66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6-5612 </w:t>
                            </w:r>
                            <w:r w:rsidR="008C6658" w:rsidRPr="00A07C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EFORE </w:t>
                            </w:r>
                            <w:r w:rsidR="008C66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tending off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782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8.5pt;margin-top:30pt;width:278.2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" fillcolor="white [3201]" strokeweight=".5pt">
                <v:textbox>
                  <w:txbxContent>
                    <w:p w:rsidR="00420608" w:rsidRPr="0097769A" w:rsidRDefault="00E0276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o</w:t>
                      </w:r>
                      <w:r w:rsidR="00420608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de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 to process an Electronic Hire:</w:t>
                      </w:r>
                      <w:r w:rsidR="00420608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20608" w:rsidRPr="0097769A" w:rsidRDefault="00420608" w:rsidP="004206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department post</w:t>
                      </w:r>
                      <w:r w:rsidR="008D1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job through HR onto the </w:t>
                      </w:r>
                      <w:r w:rsidR="00E770FA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spective Employees</w:t>
                      </w:r>
                      <w:r w:rsidR="00E770FA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770FA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ge. </w:t>
                      </w:r>
                    </w:p>
                    <w:p w:rsidR="00420608" w:rsidRDefault="00420608" w:rsidP="004206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prospective employee must apply to the online posting. </w:t>
                      </w:r>
                    </w:p>
                    <w:p w:rsidR="00CB48E8" w:rsidRPr="0097769A" w:rsidRDefault="008D1B74" w:rsidP="004206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ce an applicant is chosen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CB48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pt</w:t>
                      </w:r>
                      <w:proofErr w:type="spellEnd"/>
                      <w:r w:rsidR="00CB48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hould verify that applicant did not check “yes”</w:t>
                      </w:r>
                      <w:r w:rsidR="008C66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disclosure of felony</w:t>
                      </w:r>
                      <w:r w:rsidR="00CB48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If applicant did </w:t>
                      </w:r>
                      <w:r w:rsidR="008C66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eck “yes”, contac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</w:t>
                      </w:r>
                      <w:r w:rsidR="008C66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6-5612 </w:t>
                      </w:r>
                      <w:r w:rsidR="008C6658" w:rsidRPr="00A07C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EFORE </w:t>
                      </w:r>
                      <w:r w:rsidR="008C66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tending offer.</w:t>
                      </w:r>
                    </w:p>
                  </w:txbxContent>
                </v:textbox>
              </v:shape>
            </w:pict>
          </mc:Fallback>
        </mc:AlternateContent>
      </w:r>
      <w:r w:rsidRPr="00C42A6B"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1DEF7" wp14:editId="6603A343">
                <wp:simplePos x="0" y="0"/>
                <wp:positionH relativeFrom="column">
                  <wp:posOffset>3467100</wp:posOffset>
                </wp:positionH>
                <wp:positionV relativeFrom="paragraph">
                  <wp:posOffset>342901</wp:posOffset>
                </wp:positionV>
                <wp:extent cx="3105150" cy="952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608" w:rsidRPr="0097769A" w:rsidRDefault="004206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obs do not have to be posted onto </w:t>
                            </w:r>
                            <w:r w:rsidR="00045F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67767D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spective Employees</w:t>
                            </w:r>
                            <w:r w:rsidR="0067767D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767D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page in order to complete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Paper Hire. </w:t>
                            </w:r>
                          </w:p>
                          <w:p w:rsidR="00420608" w:rsidRPr="0097769A" w:rsidRDefault="004206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ployee </w:t>
                            </w:r>
                            <w:r w:rsidR="0097769A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ed </w:t>
                            </w:r>
                            <w:r w:rsidR="00FD14E8" w:rsidRPr="00FD14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ve applied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DEF7" id="Text Box 2" o:spid="_x0000_s1027" type="#_x0000_t202" style="position:absolute;left:0;text-align:left;margin-left:273pt;margin-top:27pt;width:244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udlQIAALkFAAAOAAAAZHJzL2Uyb0RvYy54bWysVE1v2zAMvQ/YfxB0X52kT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" fillcolor="white [3201]" strokeweight=".5pt">
                <v:textbox>
                  <w:txbxContent>
                    <w:p w:rsidR="00420608" w:rsidRPr="0097769A" w:rsidRDefault="004206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obs do not have to be posted onto </w:t>
                      </w:r>
                      <w:r w:rsidR="00045F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="0067767D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spective Employees</w:t>
                      </w:r>
                      <w:r w:rsidR="0067767D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7767D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page in order to complete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Paper Hire. </w:t>
                      </w:r>
                    </w:p>
                    <w:p w:rsidR="00420608" w:rsidRPr="0097769A" w:rsidRDefault="004206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ployee </w:t>
                      </w:r>
                      <w:r w:rsidR="0097769A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ed </w:t>
                      </w:r>
                      <w:r w:rsidR="00FD14E8" w:rsidRPr="00FD14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ve applied online.</w:t>
                      </w:r>
                    </w:p>
                  </w:txbxContent>
                </v:textbox>
              </v:shape>
            </w:pict>
          </mc:Fallback>
        </mc:AlternateContent>
      </w:r>
      <w:r w:rsidR="004E03A7" w:rsidRPr="00C42A6B"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888A1" wp14:editId="653E63AD">
                <wp:simplePos x="0" y="0"/>
                <wp:positionH relativeFrom="column">
                  <wp:posOffset>2790190</wp:posOffset>
                </wp:positionH>
                <wp:positionV relativeFrom="paragraph">
                  <wp:posOffset>-8209915</wp:posOffset>
                </wp:positionV>
                <wp:extent cx="85725" cy="78676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86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CEEED"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pt,-646.45pt" to="226.4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20608" w:rsidRPr="00C42A6B">
        <w:rPr>
          <w:rFonts w:ascii="Times New Roman" w:hAnsi="Times New Roman" w:cs="Times New Roman"/>
          <w:b/>
          <w:sz w:val="32"/>
          <w:u w:val="single"/>
        </w:rPr>
        <w:t>E-Hire Process</w:t>
      </w:r>
      <w:r w:rsidR="00420608" w:rsidRPr="00C42A6B">
        <w:rPr>
          <w:rFonts w:ascii="Times New Roman" w:hAnsi="Times New Roman" w:cs="Times New Roman"/>
          <w:b/>
          <w:sz w:val="32"/>
        </w:rPr>
        <w:tab/>
      </w:r>
      <w:r w:rsidR="00420608" w:rsidRPr="00C42A6B">
        <w:rPr>
          <w:rFonts w:ascii="Times New Roman" w:hAnsi="Times New Roman" w:cs="Times New Roman"/>
          <w:b/>
          <w:sz w:val="32"/>
        </w:rPr>
        <w:tab/>
      </w:r>
      <w:r w:rsidR="00420608" w:rsidRPr="00C42A6B">
        <w:rPr>
          <w:rFonts w:ascii="Times New Roman" w:hAnsi="Times New Roman" w:cs="Times New Roman"/>
          <w:b/>
          <w:sz w:val="32"/>
        </w:rPr>
        <w:tab/>
      </w:r>
      <w:r w:rsidR="00420608" w:rsidRPr="00C42A6B">
        <w:rPr>
          <w:rFonts w:ascii="Times New Roman" w:hAnsi="Times New Roman" w:cs="Times New Roman"/>
          <w:b/>
          <w:sz w:val="32"/>
        </w:rPr>
        <w:tab/>
      </w:r>
      <w:r w:rsidR="00420608" w:rsidRPr="00C42A6B">
        <w:rPr>
          <w:rFonts w:ascii="Times New Roman" w:hAnsi="Times New Roman" w:cs="Times New Roman"/>
          <w:b/>
          <w:sz w:val="32"/>
        </w:rPr>
        <w:tab/>
      </w:r>
      <w:r w:rsidR="00420608" w:rsidRPr="00C42A6B">
        <w:rPr>
          <w:rFonts w:ascii="Times New Roman" w:hAnsi="Times New Roman" w:cs="Times New Roman"/>
          <w:b/>
          <w:sz w:val="32"/>
        </w:rPr>
        <w:tab/>
      </w:r>
      <w:r w:rsidR="00420608" w:rsidRPr="00C42A6B">
        <w:rPr>
          <w:rFonts w:ascii="Times New Roman" w:hAnsi="Times New Roman" w:cs="Times New Roman"/>
          <w:b/>
          <w:sz w:val="32"/>
          <w:u w:val="single"/>
        </w:rPr>
        <w:t>Paper Hire Process</w:t>
      </w:r>
    </w:p>
    <w:p w:rsidR="00420608" w:rsidRPr="00C42A6B" w:rsidRDefault="008D1B74">
      <w:pPr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  <w:r w:rsidRPr="00C42A6B"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80E78" wp14:editId="49EFCE83">
                <wp:simplePos x="0" y="0"/>
                <wp:positionH relativeFrom="column">
                  <wp:posOffset>3486150</wp:posOffset>
                </wp:positionH>
                <wp:positionV relativeFrom="paragraph">
                  <wp:posOffset>4866005</wp:posOffset>
                </wp:positionV>
                <wp:extent cx="3114675" cy="19812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5A2" w:rsidRPr="00BE65A2" w:rsidRDefault="002217EA" w:rsidP="00ED14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ce all necessary paperwork arrives in HR, Records </w:t>
                            </w:r>
                            <w:r w:rsidR="00D842DA"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s the information</w:t>
                            </w:r>
                            <w:r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42DA"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o HRMS</w:t>
                            </w:r>
                            <w:r w:rsidR="009257EE"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D842DA"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65A2" w:rsidRDefault="00ED14D5" w:rsidP="00ED14D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="45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F65"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ployee can generally access their Electronic I-9 24-48 hours following </w:t>
                            </w:r>
                            <w:r w:rsid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’s</w:t>
                            </w:r>
                            <w:r w:rsidR="00BE65A2"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F65"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pt of paperwork.</w:t>
                            </w:r>
                            <w:r w:rsidR="00571C14"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217EA" w:rsidRPr="00BE65A2" w:rsidRDefault="00ED14D5" w:rsidP="00ED14D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="45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1C14"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ment or employee can call HR for updates</w:t>
                            </w:r>
                            <w:r w:rsidR="00812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questions</w:t>
                            </w:r>
                            <w:r w:rsidR="00BE65A2"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 processing status</w:t>
                            </w:r>
                            <w:r w:rsidR="00693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766-2377</w:t>
                            </w:r>
                            <w:r w:rsidR="00812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s</w:t>
                            </w:r>
                            <w:r w:rsidR="00BE65A2"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mail updates are not </w:t>
                            </w:r>
                            <w:r w:rsidR="00D40D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rmally </w:t>
                            </w:r>
                            <w:r w:rsidR="00BE65A2" w:rsidRPr="00BE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t out.</w:t>
                            </w:r>
                            <w:r w:rsidR="00B55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0E78" id="Text Box 18" o:spid="_x0000_s1028" type="#_x0000_t202" style="position:absolute;margin-left:274.5pt;margin-top:383.15pt;width:245.25pt;height:1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" fillcolor="white [3201]" strokeweight=".5pt">
                <v:textbox>
                  <w:txbxContent>
                    <w:p w:rsidR="00BE65A2" w:rsidRPr="00BE65A2" w:rsidRDefault="002217EA" w:rsidP="00ED14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ce all necessary paperwork arrives in HR, Records </w:t>
                      </w:r>
                      <w:r w:rsidR="00D842DA"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s the information</w:t>
                      </w:r>
                      <w:r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842DA"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o HRMS</w:t>
                      </w:r>
                      <w:r w:rsidR="009257EE"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D842DA"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65A2" w:rsidRDefault="00ED14D5" w:rsidP="00ED14D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="45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24F65"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ployee can generally access their Electronic I-9 24-48 hours following </w:t>
                      </w:r>
                      <w:r w:rsid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’s</w:t>
                      </w:r>
                      <w:r w:rsidR="00BE65A2"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24F65"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pt of paperwork.</w:t>
                      </w:r>
                      <w:r w:rsidR="00571C14"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217EA" w:rsidRPr="00BE65A2" w:rsidRDefault="00ED14D5" w:rsidP="00ED14D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="45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71C14"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artment or employee can call HR for updates</w:t>
                      </w:r>
                      <w:r w:rsidR="00812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questions</w:t>
                      </w:r>
                      <w:r w:rsidR="00BE65A2"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 processing status</w:t>
                      </w:r>
                      <w:r w:rsidR="00693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766-2377</w:t>
                      </w:r>
                      <w:r w:rsidR="00812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as</w:t>
                      </w:r>
                      <w:r w:rsidR="00BE65A2"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mail updates are not </w:t>
                      </w:r>
                      <w:r w:rsidR="00D40D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rmally </w:t>
                      </w:r>
                      <w:r w:rsidR="00BE65A2" w:rsidRPr="00BE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t out.</w:t>
                      </w:r>
                      <w:r w:rsidR="00B55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582A9" wp14:editId="4A526F8D">
                <wp:simplePos x="0" y="0"/>
                <wp:positionH relativeFrom="column">
                  <wp:posOffset>4819650</wp:posOffset>
                </wp:positionH>
                <wp:positionV relativeFrom="paragraph">
                  <wp:posOffset>6904355</wp:posOffset>
                </wp:positionV>
                <wp:extent cx="209550" cy="323850"/>
                <wp:effectExtent l="19050" t="0" r="19050" b="381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5C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379.5pt;margin-top:543.65pt;width:16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" adj="1461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8E4C1D" wp14:editId="090AD0DA">
                <wp:simplePos x="0" y="0"/>
                <wp:positionH relativeFrom="column">
                  <wp:posOffset>4838065</wp:posOffset>
                </wp:positionH>
                <wp:positionV relativeFrom="paragraph">
                  <wp:posOffset>4551680</wp:posOffset>
                </wp:positionV>
                <wp:extent cx="238125" cy="285750"/>
                <wp:effectExtent l="19050" t="0" r="28575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8307" id="Down Arrow 31" o:spid="_x0000_s1026" type="#_x0000_t67" style="position:absolute;margin-left:380.95pt;margin-top:358.4pt;width:18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" adj="12600" fillcolor="#5b9bd5 [3204]" strokecolor="#1f4d78 [1604]" strokeweight="1pt"/>
            </w:pict>
          </mc:Fallback>
        </mc:AlternateContent>
      </w:r>
      <w:r w:rsidRPr="00C42A6B"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AE647" wp14:editId="7A611CA3">
                <wp:simplePos x="0" y="0"/>
                <wp:positionH relativeFrom="column">
                  <wp:posOffset>3467100</wp:posOffset>
                </wp:positionH>
                <wp:positionV relativeFrom="paragraph">
                  <wp:posOffset>1341120</wp:posOffset>
                </wp:positionV>
                <wp:extent cx="3133725" cy="31908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7D" w:rsidRDefault="0067767D" w:rsidP="00BC1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right="-16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</w:t>
                            </w:r>
                            <w:r w:rsidR="00EC4F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ee must complete a Disclosure </w:t>
                            </w:r>
                            <w:r w:rsidR="008D1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ement form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8D1B74" w:rsidRDefault="008D1B74" w:rsidP="008D1B74">
                            <w:pPr>
                              <w:pStyle w:val="ListParagraph"/>
                              <w:ind w:left="360" w:right="-16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7767D" w:rsidRPr="0097769A" w:rsidRDefault="002132FD" w:rsidP="002132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410"/>
                              </w:tabs>
                              <w:ind w:left="27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p: </w:t>
                            </w:r>
                            <w:r w:rsidR="0067767D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avoid a delay in processing, double check that SSN, DOB, and LEGAL name are correctly indicated on hir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 forms by comparing them with Disclosure</w:t>
                            </w:r>
                            <w:r w:rsidR="008D1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67767D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m filled out by applicant.</w:t>
                            </w:r>
                          </w:p>
                          <w:p w:rsidR="0067767D" w:rsidRPr="0097769A" w:rsidRDefault="0067767D" w:rsidP="000E175C">
                            <w:pPr>
                              <w:pStyle w:val="ListParagraph"/>
                              <w:ind w:left="36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17EA" w:rsidRPr="001D1BEC" w:rsidRDefault="002217EA" w:rsidP="001D1B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partment must route hire paperwork </w:t>
                            </w:r>
                            <w:r w:rsidR="005A5412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propriate</w:t>
                            </w:r>
                            <w:r w:rsidR="000F34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pointing Authority</w:t>
                            </w:r>
                            <w:r w:rsidR="001D1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1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s. </w:t>
                            </w:r>
                          </w:p>
                          <w:p w:rsidR="00E154C3" w:rsidRPr="0097769A" w:rsidRDefault="00E154C3" w:rsidP="00A419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te: This “routing” can take several days, so departments must plan accordingly. A start date </w:t>
                            </w:r>
                            <w:r w:rsidR="0097769A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8D1B7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t least five</w:t>
                            </w:r>
                            <w:r w:rsidRPr="00D86C8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business days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the future is recommen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E647" id="Text Box 15" o:spid="_x0000_s1029" type="#_x0000_t202" style="position:absolute;margin-left:273pt;margin-top:105.6pt;width:246.75pt;height:2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" fillcolor="white [3201]" strokeweight=".5pt">
                <v:textbox>
                  <w:txbxContent>
                    <w:p w:rsidR="0067767D" w:rsidRDefault="0067767D" w:rsidP="00BC1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right="-16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plo</w:t>
                      </w:r>
                      <w:r w:rsidR="00EC4F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ee must complete a Disclosure </w:t>
                      </w:r>
                      <w:r w:rsidR="008D1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ement form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8D1B74" w:rsidRDefault="008D1B74" w:rsidP="008D1B74">
                      <w:pPr>
                        <w:pStyle w:val="ListParagraph"/>
                        <w:ind w:left="360" w:right="-16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7767D" w:rsidRPr="0097769A" w:rsidRDefault="002132FD" w:rsidP="002132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410"/>
                        </w:tabs>
                        <w:ind w:left="27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p: </w:t>
                      </w:r>
                      <w:r w:rsidR="0067767D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avoid a delay in processing, double check that SSN, DOB, and LEGAL name are correctly indicated on hir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 forms by comparing them with Disclosure</w:t>
                      </w:r>
                      <w:r w:rsidR="008D1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em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</w:t>
                      </w:r>
                      <w:r w:rsidR="0067767D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m filled out by applicant.</w:t>
                      </w:r>
                    </w:p>
                    <w:p w:rsidR="0067767D" w:rsidRPr="0097769A" w:rsidRDefault="0067767D" w:rsidP="000E175C">
                      <w:pPr>
                        <w:pStyle w:val="ListParagraph"/>
                        <w:ind w:left="360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217EA" w:rsidRPr="001D1BEC" w:rsidRDefault="002217EA" w:rsidP="001D1B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partment must route hire paperwork </w:t>
                      </w:r>
                      <w:r w:rsidR="005A5412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propriate</w:t>
                      </w:r>
                      <w:r w:rsidR="000F34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pointing Authority</w:t>
                      </w:r>
                      <w:r w:rsidR="001D1B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D1B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s. </w:t>
                      </w:r>
                    </w:p>
                    <w:p w:rsidR="00E154C3" w:rsidRPr="0097769A" w:rsidRDefault="00E154C3" w:rsidP="00A419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e: This “routing” can take several days, so departments must plan accordingly. A start date </w:t>
                      </w:r>
                      <w:r w:rsidR="0097769A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f </w:t>
                      </w:r>
                      <w:r w:rsidR="008D1B7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t least five</w:t>
                      </w:r>
                      <w:r w:rsidRPr="00D86C8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business days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the future is recommend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949A50" wp14:editId="31F0EE11">
                <wp:simplePos x="0" y="0"/>
                <wp:positionH relativeFrom="column">
                  <wp:posOffset>4914900</wp:posOffset>
                </wp:positionH>
                <wp:positionV relativeFrom="paragraph">
                  <wp:posOffset>1027430</wp:posOffset>
                </wp:positionV>
                <wp:extent cx="161925" cy="238125"/>
                <wp:effectExtent l="19050" t="0" r="28575" b="4762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112F" id="Down Arrow 33" o:spid="_x0000_s1026" type="#_x0000_t67" style="position:absolute;margin-left:387pt;margin-top:80.9pt;width:12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" adj="14256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9D786" wp14:editId="5FFDDEE2">
                <wp:simplePos x="0" y="0"/>
                <wp:positionH relativeFrom="column">
                  <wp:posOffset>828675</wp:posOffset>
                </wp:positionH>
                <wp:positionV relativeFrom="paragraph">
                  <wp:posOffset>2179955</wp:posOffset>
                </wp:positionV>
                <wp:extent cx="209550" cy="333375"/>
                <wp:effectExtent l="19050" t="0" r="19050" b="4762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3DF6" id="Down Arrow 32" o:spid="_x0000_s1026" type="#_x0000_t67" style="position:absolute;margin-left:65.25pt;margin-top:171.65pt;width:16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" adj="14811" fillcolor="#5b9bd5 [3204]" strokecolor="#1f4d78 [1604]" strokeweight="1pt"/>
            </w:pict>
          </mc:Fallback>
        </mc:AlternateContent>
      </w:r>
      <w:r w:rsidRPr="00C42A6B"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C6E94" wp14:editId="5A0AF284">
                <wp:simplePos x="0" y="0"/>
                <wp:positionH relativeFrom="column">
                  <wp:posOffset>-742950</wp:posOffset>
                </wp:positionH>
                <wp:positionV relativeFrom="paragraph">
                  <wp:posOffset>2560955</wp:posOffset>
                </wp:positionV>
                <wp:extent cx="3629025" cy="8477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608" w:rsidRPr="0097769A" w:rsidRDefault="004206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 Electronic Hire Spreadsheet must be sent to </w:t>
                            </w:r>
                            <w:r w:rsidR="008D1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</w:t>
                            </w:r>
                            <w:r w:rsidR="004934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7EA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8D1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5604</w:t>
                            </w:r>
                            <w:r w:rsidR="002217EA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t least </w:t>
                            </w:r>
                            <w:r w:rsidR="008D1B7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ree</w:t>
                            </w:r>
                            <w:r w:rsidR="002217EA" w:rsidRPr="0097769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4B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usiness </w:t>
                            </w:r>
                            <w:r w:rsidR="002217EA" w:rsidRPr="0097769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ays</w:t>
                            </w:r>
                            <w:r w:rsidR="002217EA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7EA" w:rsidRPr="00C86CC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efore the</w:t>
                            </w:r>
                            <w:r w:rsidR="0015031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r</w:t>
                            </w:r>
                            <w:r w:rsidR="002217EA" w:rsidRPr="00C86CC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tart date</w:t>
                            </w:r>
                            <w:r w:rsidR="002217EA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6D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ote: This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preadsheet is sent</w:t>
                            </w:r>
                            <w:r w:rsidR="008D1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 HR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the posting contact when the position is posted online.</w:t>
                            </w:r>
                            <w:r w:rsidR="00045F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6E94" id="Text Box 6" o:spid="_x0000_s1030" type="#_x0000_t202" style="position:absolute;margin-left:-58.5pt;margin-top:201.65pt;width:285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" fillcolor="white [3201]" strokeweight=".5pt">
                <v:textbox>
                  <w:txbxContent>
                    <w:p w:rsidR="00420608" w:rsidRPr="0097769A" w:rsidRDefault="004206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 Electronic Hire Spreadsheet must be sent to </w:t>
                      </w:r>
                      <w:r w:rsidR="008D1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</w:t>
                      </w:r>
                      <w:r w:rsidR="004934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217EA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8D1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-5604</w:t>
                      </w:r>
                      <w:r w:rsidR="002217EA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at least </w:t>
                      </w:r>
                      <w:r w:rsidR="008D1B7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ree</w:t>
                      </w:r>
                      <w:r w:rsidR="002217EA" w:rsidRPr="0097769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84B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business </w:t>
                      </w:r>
                      <w:r w:rsidR="002217EA" w:rsidRPr="0097769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ays</w:t>
                      </w:r>
                      <w:r w:rsidR="002217EA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217EA" w:rsidRPr="00C86CC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efore the</w:t>
                      </w:r>
                      <w:r w:rsidR="0015031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r</w:t>
                      </w:r>
                      <w:r w:rsidR="002217EA" w:rsidRPr="00C86CC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start date</w:t>
                      </w:r>
                      <w:r w:rsidR="002217EA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56D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ote: This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preadsheet is sent</w:t>
                      </w:r>
                      <w:r w:rsidR="008D1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 HR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the posting contact when the position is posted online.</w:t>
                      </w:r>
                      <w:r w:rsidR="00045F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029E"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6881E" wp14:editId="22A0E2C2">
                <wp:simplePos x="0" y="0"/>
                <wp:positionH relativeFrom="column">
                  <wp:posOffset>876300</wp:posOffset>
                </wp:positionH>
                <wp:positionV relativeFrom="paragraph">
                  <wp:posOffset>4399280</wp:posOffset>
                </wp:positionV>
                <wp:extent cx="219075" cy="304800"/>
                <wp:effectExtent l="19050" t="0" r="28575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DCAF" id="Down Arrow 30" o:spid="_x0000_s1026" type="#_x0000_t67" style="position:absolute;margin-left:69pt;margin-top:346.4pt;width:17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" adj="13838" fillcolor="#5b9bd5 [3204]" strokecolor="#1f4d78 [1604]" strokeweight="1pt"/>
            </w:pict>
          </mc:Fallback>
        </mc:AlternateContent>
      </w:r>
      <w:r w:rsidR="00420D34" w:rsidRPr="00C42A6B"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E154A" wp14:editId="026374F4">
                <wp:simplePos x="0" y="0"/>
                <wp:positionH relativeFrom="column">
                  <wp:posOffset>-685800</wp:posOffset>
                </wp:positionH>
                <wp:positionV relativeFrom="paragraph">
                  <wp:posOffset>7266305</wp:posOffset>
                </wp:positionV>
                <wp:extent cx="7277100" cy="20097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58" w:rsidRDefault="004D7C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licant</w:t>
                            </w:r>
                            <w:r w:rsidR="00E154C3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ust </w:t>
                            </w:r>
                            <w:r w:rsid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lete Section 1 of </w:t>
                            </w:r>
                            <w:r w:rsidR="00E154C3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Electronic I-9 F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m </w:t>
                            </w:r>
                            <w:r w:rsidR="00E154C3" w:rsidRPr="002B6E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on or b</w:t>
                            </w:r>
                            <w:r w:rsidRPr="002B6E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fore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47F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eir first day of work</w:t>
                            </w:r>
                            <w:r w:rsidR="00E154C3" w:rsidRPr="00B347F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/start date</w:t>
                            </w:r>
                            <w:r w:rsidRPr="00420D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ction 2 of the Electronic </w:t>
                            </w:r>
                            <w:r w:rsidR="00E154C3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-9 Form must be completed </w:t>
                            </w:r>
                            <w:r w:rsid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HR </w:t>
                            </w:r>
                            <w:r w:rsidR="00E154C3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</w:t>
                            </w:r>
                            <w:r w:rsidR="00E154C3" w:rsidRPr="0097769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54C3" w:rsidRPr="009B5ED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ird business day</w:t>
                            </w:r>
                            <w:r w:rsidR="00E154C3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llowing start date, e.g.: </w:t>
                            </w:r>
                          </w:p>
                          <w:p w:rsidR="004D7C5E" w:rsidRPr="005C6258" w:rsidRDefault="00E154C3" w:rsidP="005C62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2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20D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t date is on a Thursday:</w:t>
                            </w:r>
                            <w:r w:rsidR="007F18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c</w:t>
                            </w:r>
                            <w:r w:rsidR="00BD6D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on 1 must be completed </w:t>
                            </w:r>
                            <w:r w:rsidR="00420D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 close of day Thursday and</w:t>
                            </w:r>
                            <w:r w:rsidR="005A5412" w:rsidRPr="005C62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8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ction 2 must be completed by close of day </w:t>
                            </w:r>
                            <w:r w:rsidR="005A5412" w:rsidRPr="005C62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e</w:t>
                            </w:r>
                            <w:r w:rsidRPr="005C62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day (Rm 139, Wyoming Hall)</w:t>
                            </w:r>
                            <w:r w:rsidR="0067767D" w:rsidRPr="005C62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employee will be terminated for non-compliance.</w:t>
                            </w:r>
                          </w:p>
                          <w:p w:rsidR="009B5ED3" w:rsidRPr="0097769A" w:rsidRDefault="00161D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E</w:t>
                            </w:r>
                            <w:r w:rsidR="009B5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ctronic I-9 can be accessed either via the employee’s UW email or via </w:t>
                            </w:r>
                            <w:r w:rsidR="00420D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RMS </w:t>
                            </w:r>
                            <w:r w:rsidR="009B5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e Self Service</w:t>
                            </w:r>
                            <w:r w:rsidR="000A4A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in Menu&gt;Self Service&gt;Personal Info&gt;</w:t>
                            </w:r>
                            <w:r w:rsidR="00420D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 I-9)</w:t>
                            </w:r>
                            <w:r w:rsidR="009B5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For help/questions regarding this process, contact HR’s front desk at 766-2377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A66" w:rsidRPr="00DC23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te:</w:t>
                            </w:r>
                            <w:r w:rsidR="000A4A66" w:rsidRPr="000A4A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4A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R </w:t>
                            </w:r>
                            <w:r w:rsidR="008D1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fers</w:t>
                            </w:r>
                            <w:r w:rsidRPr="000A4A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r w:rsidR="005C6258" w:rsidRPr="000A4A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Electronic Form I-9” course</w:t>
                            </w:r>
                            <w:r w:rsidR="008D1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rmittently</w:t>
                            </w:r>
                            <w:r w:rsidRPr="000A4A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6258" w:rsidRPr="000A4A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ch can be signed up for through the Courses and Conferences tab in Employee Self Service.</w:t>
                            </w:r>
                            <w:r w:rsidRPr="000A4A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154C3" w:rsidRPr="004D7C5E" w:rsidRDefault="00E154C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154A" id="Text Box 20" o:spid="_x0000_s1031" type="#_x0000_t202" style="position:absolute;margin-left:-54pt;margin-top:572.15pt;width:573pt;height:1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" fillcolor="white [3201]" strokeweight=".5pt">
                <v:textbox>
                  <w:txbxContent>
                    <w:p w:rsidR="005C6258" w:rsidRDefault="004D7C5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licant</w:t>
                      </w:r>
                      <w:r w:rsidR="00E154C3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ust </w:t>
                      </w:r>
                      <w:r w:rsid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plete Section 1 of </w:t>
                      </w:r>
                      <w:r w:rsidR="00E154C3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Electronic I-9 F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m </w:t>
                      </w:r>
                      <w:r w:rsidR="00E154C3" w:rsidRPr="002B6E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on or b</w:t>
                      </w:r>
                      <w:r w:rsidRPr="002B6E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fore</w:t>
                      </w:r>
                      <w:r w:rsidRPr="009776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347F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eir first day of work</w:t>
                      </w:r>
                      <w:r w:rsidR="00E154C3" w:rsidRPr="00B347F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/start date</w:t>
                      </w:r>
                      <w:r w:rsidRPr="00420D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ction 2 of the Electronic </w:t>
                      </w:r>
                      <w:r w:rsidR="00E154C3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-9 Form must be completed </w:t>
                      </w:r>
                      <w:r w:rsid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HR </w:t>
                      </w:r>
                      <w:r w:rsidR="00E154C3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</w:t>
                      </w:r>
                      <w:r w:rsidR="00E154C3" w:rsidRPr="0097769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154C3" w:rsidRPr="009B5ED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ird business day</w:t>
                      </w:r>
                      <w:r w:rsidR="00E154C3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llowing start date, e.g.: </w:t>
                      </w:r>
                    </w:p>
                    <w:p w:rsidR="004D7C5E" w:rsidRPr="005C6258" w:rsidRDefault="00E154C3" w:rsidP="005C62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2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20D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t date is on a Thursday:</w:t>
                      </w:r>
                      <w:r w:rsidR="007F18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c</w:t>
                      </w:r>
                      <w:r w:rsidR="00BD6D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on 1 must be completed </w:t>
                      </w:r>
                      <w:r w:rsidR="00420D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 close of day Thursday and</w:t>
                      </w:r>
                      <w:r w:rsidR="005A5412" w:rsidRPr="005C62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F18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ction 2 must be completed by close of day </w:t>
                      </w:r>
                      <w:r w:rsidR="005A5412" w:rsidRPr="005C62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e</w:t>
                      </w:r>
                      <w:r w:rsidRPr="005C62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day (Rm 139, Wyoming Hall)</w:t>
                      </w:r>
                      <w:r w:rsidR="0067767D" w:rsidRPr="005C62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employee will be terminated for non-compliance.</w:t>
                      </w:r>
                    </w:p>
                    <w:p w:rsidR="009B5ED3" w:rsidRPr="0097769A" w:rsidRDefault="00161D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E</w:t>
                      </w:r>
                      <w:r w:rsidR="009B5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ctronic I-9 can be accessed either via the employee’s UW email or via </w:t>
                      </w:r>
                      <w:r w:rsidR="00420D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RMS </w:t>
                      </w:r>
                      <w:r w:rsidR="009B5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ployee Self Service</w:t>
                      </w:r>
                      <w:r w:rsidR="000A4A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in Menu&gt;Self Service&gt;Personal Info&gt;</w:t>
                      </w:r>
                      <w:r w:rsidR="00420D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 I-9)</w:t>
                      </w:r>
                      <w:r w:rsidR="009B5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For help/questions regarding this process, contact HR’s front desk at 766-2377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A4A66" w:rsidRPr="00DC234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Note:</w:t>
                      </w:r>
                      <w:r w:rsidR="000A4A66" w:rsidRPr="000A4A6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A4A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R </w:t>
                      </w:r>
                      <w:r w:rsidR="008D1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fers</w:t>
                      </w:r>
                      <w:r w:rsidRPr="000A4A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 </w:t>
                      </w:r>
                      <w:r w:rsidR="005C6258" w:rsidRPr="000A4A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Electronic Form I-9” course</w:t>
                      </w:r>
                      <w:r w:rsidR="008D1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rmittently</w:t>
                      </w:r>
                      <w:r w:rsidRPr="000A4A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5C6258" w:rsidRPr="000A4A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ch can be signed up for through the Courses and Conferences tab in Employee Self Service.</w:t>
                      </w:r>
                      <w:r w:rsidRPr="000A4A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154C3" w:rsidRPr="004D7C5E" w:rsidRDefault="00E154C3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D34"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A698A" wp14:editId="24FFB61E">
                <wp:simplePos x="0" y="0"/>
                <wp:positionH relativeFrom="column">
                  <wp:posOffset>914399</wp:posOffset>
                </wp:positionH>
                <wp:positionV relativeFrom="paragraph">
                  <wp:posOffset>6971030</wp:posOffset>
                </wp:positionV>
                <wp:extent cx="180975" cy="257175"/>
                <wp:effectExtent l="19050" t="0" r="28575" b="4762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6282" id="Down Arrow 29" o:spid="_x0000_s1026" type="#_x0000_t67" style="position:absolute;margin-left:1in;margin-top:548.9pt;width:14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" adj="14000" fillcolor="#5b9bd5 [3204]" strokecolor="#1f4d78 [1604]" strokeweight="1pt"/>
            </w:pict>
          </mc:Fallback>
        </mc:AlternateContent>
      </w:r>
      <w:r w:rsidR="00420D34" w:rsidRPr="00C42A6B"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A655C" wp14:editId="210F2056">
                <wp:simplePos x="0" y="0"/>
                <wp:positionH relativeFrom="column">
                  <wp:posOffset>-695325</wp:posOffset>
                </wp:positionH>
                <wp:positionV relativeFrom="paragraph">
                  <wp:posOffset>4751705</wp:posOffset>
                </wp:positionV>
                <wp:extent cx="3552825" cy="2181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6AE" w:rsidRPr="00B47578" w:rsidRDefault="00761A0D" w:rsidP="00B475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xt, t</w:t>
                            </w:r>
                            <w:r w:rsidR="00420608"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 Ele</w:t>
                            </w:r>
                            <w:r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tronic Hire is processed by HR.</w:t>
                            </w:r>
                            <w:r w:rsidR="00420608"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r w:rsidR="00D24F65"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partment will receive two email updates</w:t>
                            </w:r>
                            <w:r w:rsidR="008146AE"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217EA" w:rsidRPr="00B47578" w:rsidRDefault="00D24F65" w:rsidP="00B475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75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rom </w:t>
                            </w:r>
                            <w:r w:rsidR="00E770FA" w:rsidRPr="006E75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proofErr w:type="spellStart"/>
                            <w:r w:rsidR="002217EA" w:rsidRPr="006E75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RMS_Announcement</w:t>
                            </w:r>
                            <w:proofErr w:type="spellEnd"/>
                            <w:r w:rsidR="00E770FA" w:rsidRPr="006E75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”</w:t>
                            </w:r>
                            <w:r w:rsidR="006E75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146AE" w:rsidRPr="00422E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46AE"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firming the hire request was received and that the hire process was </w:t>
                            </w:r>
                            <w:r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ccessfully </w:t>
                            </w:r>
                            <w:r w:rsidR="008146AE"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ted.</w:t>
                            </w:r>
                          </w:p>
                          <w:p w:rsidR="002217EA" w:rsidRDefault="00D24F65" w:rsidP="00B475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75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rom </w:t>
                            </w:r>
                            <w:r w:rsidR="008146AE" w:rsidRPr="006E75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cords</w:t>
                            </w:r>
                            <w:r w:rsidR="006E75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146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firming that the hire was loaded</w:t>
                            </w:r>
                            <w:r w:rsidR="00761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54C3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an </w:t>
                            </w:r>
                            <w:proofErr w:type="spellStart"/>
                            <w:r w:rsidR="00E154C3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e</w:t>
                            </w:r>
                            <w:r w:rsidR="00761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="00761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s </w:t>
                            </w:r>
                            <w:r w:rsidR="00761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ated</w:t>
                            </w:r>
                            <w:r w:rsidR="002217EA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47578" w:rsidRDefault="00B47578" w:rsidP="00B4757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03A7" w:rsidRPr="00B47578" w:rsidRDefault="00812EF5" w:rsidP="00B475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="004E03A7"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e can generally access and start the Electronic I-9 24 hours following this</w:t>
                            </w:r>
                            <w:r w:rsidR="004E03A7" w:rsidRPr="00AB623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F65" w:rsidRPr="00AB62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econd</w:t>
                            </w:r>
                            <w:r w:rsidR="00D24F65"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3A7" w:rsidRPr="00B47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if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655C" id="Text Box 11" o:spid="_x0000_s1032" type="#_x0000_t202" style="position:absolute;margin-left:-54.75pt;margin-top:374.15pt;width:279.75pt;height:1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" fillcolor="white [3201]" strokeweight=".5pt">
                <v:textbox>
                  <w:txbxContent>
                    <w:p w:rsidR="008146AE" w:rsidRPr="00B47578" w:rsidRDefault="00761A0D" w:rsidP="00B475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xt, t</w:t>
                      </w:r>
                      <w:r w:rsidR="00420608"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 Ele</w:t>
                      </w:r>
                      <w:r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tronic Hire is processed by HR.</w:t>
                      </w:r>
                      <w:r w:rsidR="00420608"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r w:rsidR="00D24F65"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partment will receive two email updates</w:t>
                      </w:r>
                      <w:r w:rsidR="008146AE"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2217EA" w:rsidRPr="00B47578" w:rsidRDefault="00D24F65" w:rsidP="00B475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75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From </w:t>
                      </w:r>
                      <w:r w:rsidR="00E770FA" w:rsidRPr="006E75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“</w:t>
                      </w:r>
                      <w:proofErr w:type="spellStart"/>
                      <w:r w:rsidR="002217EA" w:rsidRPr="006E75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RMS_Announcement</w:t>
                      </w:r>
                      <w:proofErr w:type="spellEnd"/>
                      <w:r w:rsidR="00E770FA" w:rsidRPr="006E75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”</w:t>
                      </w:r>
                      <w:r w:rsidR="006E75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8146AE" w:rsidRPr="00422E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146AE"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firming the hire request was received and that the hire process was </w:t>
                      </w:r>
                      <w:r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ccessfully </w:t>
                      </w:r>
                      <w:r w:rsidR="008146AE"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tiated.</w:t>
                      </w:r>
                    </w:p>
                    <w:p w:rsidR="002217EA" w:rsidRDefault="00D24F65" w:rsidP="00B475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75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From </w:t>
                      </w:r>
                      <w:r w:rsidR="008146AE" w:rsidRPr="006E75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ecords</w:t>
                      </w:r>
                      <w:r w:rsidR="006E75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8146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firming that the hire was loaded</w:t>
                      </w:r>
                      <w:r w:rsidR="00761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154C3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an </w:t>
                      </w:r>
                      <w:proofErr w:type="spellStart"/>
                      <w:r w:rsidR="00E154C3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ployee</w:t>
                      </w:r>
                      <w:r w:rsidR="00761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="00761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as </w:t>
                      </w:r>
                      <w:r w:rsidR="00761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ated</w:t>
                      </w:r>
                      <w:r w:rsidR="002217EA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47578" w:rsidRDefault="00B47578" w:rsidP="00B47578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E03A7" w:rsidRPr="00B47578" w:rsidRDefault="00812EF5" w:rsidP="00B475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e: </w:t>
                      </w:r>
                      <w:r w:rsidR="004E03A7"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ployee can generally access and start the Electronic I-9 24 hours following this</w:t>
                      </w:r>
                      <w:r w:rsidR="004E03A7" w:rsidRPr="00AB623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24F65" w:rsidRPr="00AB623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econd</w:t>
                      </w:r>
                      <w:r w:rsidR="00D24F65"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E03A7" w:rsidRPr="00B47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ification.</w:t>
                      </w:r>
                    </w:p>
                  </w:txbxContent>
                </v:textbox>
              </v:shape>
            </w:pict>
          </mc:Fallback>
        </mc:AlternateContent>
      </w:r>
      <w:r w:rsidR="00BD6D23" w:rsidRPr="00C42A6B"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C7481" wp14:editId="617E59AB">
                <wp:simplePos x="0" y="0"/>
                <wp:positionH relativeFrom="column">
                  <wp:posOffset>-752475</wp:posOffset>
                </wp:positionH>
                <wp:positionV relativeFrom="paragraph">
                  <wp:posOffset>3503929</wp:posOffset>
                </wp:positionV>
                <wp:extent cx="3619500" cy="8477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608" w:rsidRDefault="001342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hiring m</w:t>
                            </w:r>
                            <w:r w:rsidR="00420608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ager </w:t>
                            </w:r>
                            <w:r w:rsidR="00420608" w:rsidRPr="0097769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must</w:t>
                            </w:r>
                            <w:r w:rsidR="00420608" w:rsidRPr="0097769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608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r w:rsidR="008D1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</w:t>
                            </w:r>
                            <w:r w:rsidR="004934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C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8D1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420608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5604</w:t>
                            </w:r>
                            <w:r w:rsidR="00C86C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420608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the</w:t>
                            </w:r>
                            <w:r w:rsidR="00061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plicant’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42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cial security n</w:t>
                            </w:r>
                            <w:r w:rsidR="00420608" w:rsidRPr="001342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mber </w:t>
                            </w:r>
                            <w:r w:rsidRPr="001342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r w:rsidRPr="001342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061E3D" w:rsidRPr="001342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te of </w:t>
                            </w:r>
                            <w:r w:rsidRPr="001342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061E3D" w:rsidRPr="001342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rth</w:t>
                            </w:r>
                            <w:r w:rsidR="00045F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420608" w:rsidRPr="00977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fore the Electronic Hire can be processed. </w:t>
                            </w:r>
                          </w:p>
                          <w:p w:rsidR="00045F15" w:rsidRDefault="00045F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5F15" w:rsidRPr="0097769A" w:rsidRDefault="00045F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7481" id="Text Box 9" o:spid="_x0000_s1033" type="#_x0000_t202" style="position:absolute;margin-left:-59.25pt;margin-top:275.9pt;width:28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" fillcolor="white [3201]" strokeweight=".5pt">
                <v:textbox>
                  <w:txbxContent>
                    <w:p w:rsidR="00420608" w:rsidRDefault="001342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hiring m</w:t>
                      </w:r>
                      <w:r w:rsidR="00420608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ager </w:t>
                      </w:r>
                      <w:r w:rsidR="00420608" w:rsidRPr="0097769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must</w:t>
                      </w:r>
                      <w:r w:rsidR="00420608" w:rsidRPr="0097769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20608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tact </w:t>
                      </w:r>
                      <w:r w:rsidR="008D1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</w:t>
                      </w:r>
                      <w:r w:rsidR="004934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86C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8D1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 </w:t>
                      </w:r>
                      <w:r w:rsidR="00420608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-5604</w:t>
                      </w:r>
                      <w:r w:rsidR="00C86C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420608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the</w:t>
                      </w:r>
                      <w:r w:rsidR="00061E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plicant’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42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cial security n</w:t>
                      </w:r>
                      <w:r w:rsidR="00420608" w:rsidRPr="001342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mber </w:t>
                      </w:r>
                      <w:r w:rsidRPr="001342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</w:t>
                      </w:r>
                      <w:r w:rsidRPr="001342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</w:t>
                      </w:r>
                      <w:r w:rsidR="00061E3D" w:rsidRPr="001342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te of </w:t>
                      </w:r>
                      <w:r w:rsidRPr="001342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r w:rsidR="00061E3D" w:rsidRPr="001342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rth</w:t>
                      </w:r>
                      <w:r w:rsidR="00045F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420608" w:rsidRPr="00977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fore the Electronic Hire can be processed. </w:t>
                      </w:r>
                    </w:p>
                    <w:p w:rsidR="00045F15" w:rsidRDefault="00045F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5F15" w:rsidRPr="0097769A" w:rsidRDefault="00045F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20608" w:rsidRPr="00C42A6B" w:rsidSect="00161DDB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59BB"/>
    <w:multiLevelType w:val="hybridMultilevel"/>
    <w:tmpl w:val="EB2A6F04"/>
    <w:lvl w:ilvl="0" w:tplc="32E610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6D29"/>
    <w:multiLevelType w:val="hybridMultilevel"/>
    <w:tmpl w:val="E0D26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11954"/>
    <w:multiLevelType w:val="hybridMultilevel"/>
    <w:tmpl w:val="98B622CE"/>
    <w:lvl w:ilvl="0" w:tplc="A254F2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83C27"/>
    <w:multiLevelType w:val="hybridMultilevel"/>
    <w:tmpl w:val="BDB0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11E30"/>
    <w:multiLevelType w:val="hybridMultilevel"/>
    <w:tmpl w:val="8DB4A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94526"/>
    <w:multiLevelType w:val="hybridMultilevel"/>
    <w:tmpl w:val="14D2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0F70"/>
    <w:multiLevelType w:val="hybridMultilevel"/>
    <w:tmpl w:val="159A0C64"/>
    <w:lvl w:ilvl="0" w:tplc="ADF0518C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08"/>
    <w:rsid w:val="00032BB9"/>
    <w:rsid w:val="00045F15"/>
    <w:rsid w:val="00061E3D"/>
    <w:rsid w:val="000A4A66"/>
    <w:rsid w:val="000A4DB0"/>
    <w:rsid w:val="000B5B25"/>
    <w:rsid w:val="000E0B9E"/>
    <w:rsid w:val="000E175C"/>
    <w:rsid w:val="000F34DB"/>
    <w:rsid w:val="001342CA"/>
    <w:rsid w:val="0015031C"/>
    <w:rsid w:val="00161DDB"/>
    <w:rsid w:val="001C4B8E"/>
    <w:rsid w:val="001D1BEC"/>
    <w:rsid w:val="001E2E93"/>
    <w:rsid w:val="001E2F42"/>
    <w:rsid w:val="00211127"/>
    <w:rsid w:val="00211A53"/>
    <w:rsid w:val="002132FD"/>
    <w:rsid w:val="00216136"/>
    <w:rsid w:val="002217EA"/>
    <w:rsid w:val="002B6E56"/>
    <w:rsid w:val="002D677E"/>
    <w:rsid w:val="003D291F"/>
    <w:rsid w:val="00410D2C"/>
    <w:rsid w:val="00420608"/>
    <w:rsid w:val="00420D34"/>
    <w:rsid w:val="00422E9F"/>
    <w:rsid w:val="00456DC7"/>
    <w:rsid w:val="004934DF"/>
    <w:rsid w:val="004A4B93"/>
    <w:rsid w:val="004D7C5E"/>
    <w:rsid w:val="004E03A7"/>
    <w:rsid w:val="00524C08"/>
    <w:rsid w:val="00536415"/>
    <w:rsid w:val="00571C14"/>
    <w:rsid w:val="005A5412"/>
    <w:rsid w:val="005C6258"/>
    <w:rsid w:val="00620A39"/>
    <w:rsid w:val="0066117D"/>
    <w:rsid w:val="0067767D"/>
    <w:rsid w:val="00693BED"/>
    <w:rsid w:val="006C66EE"/>
    <w:rsid w:val="006E758E"/>
    <w:rsid w:val="006F504C"/>
    <w:rsid w:val="007409B3"/>
    <w:rsid w:val="00761A0D"/>
    <w:rsid w:val="00775520"/>
    <w:rsid w:val="0078366C"/>
    <w:rsid w:val="007962C9"/>
    <w:rsid w:val="007F180A"/>
    <w:rsid w:val="00812EF5"/>
    <w:rsid w:val="008146AE"/>
    <w:rsid w:val="00834DE3"/>
    <w:rsid w:val="008510E0"/>
    <w:rsid w:val="008C2A7A"/>
    <w:rsid w:val="008C6658"/>
    <w:rsid w:val="008D1B74"/>
    <w:rsid w:val="00900BCA"/>
    <w:rsid w:val="0092029E"/>
    <w:rsid w:val="009257EE"/>
    <w:rsid w:val="0095729E"/>
    <w:rsid w:val="0097769A"/>
    <w:rsid w:val="009A5452"/>
    <w:rsid w:val="009B5ED3"/>
    <w:rsid w:val="009E3ACD"/>
    <w:rsid w:val="00A00132"/>
    <w:rsid w:val="00A07C81"/>
    <w:rsid w:val="00A419B2"/>
    <w:rsid w:val="00AB6233"/>
    <w:rsid w:val="00B24A8F"/>
    <w:rsid w:val="00B347F5"/>
    <w:rsid w:val="00B47578"/>
    <w:rsid w:val="00B5581A"/>
    <w:rsid w:val="00BC147C"/>
    <w:rsid w:val="00BD6D23"/>
    <w:rsid w:val="00BE65A2"/>
    <w:rsid w:val="00C42A6B"/>
    <w:rsid w:val="00C86CC6"/>
    <w:rsid w:val="00CB48E8"/>
    <w:rsid w:val="00CC5916"/>
    <w:rsid w:val="00D013A7"/>
    <w:rsid w:val="00D24F65"/>
    <w:rsid w:val="00D40DFC"/>
    <w:rsid w:val="00D842DA"/>
    <w:rsid w:val="00D86C8B"/>
    <w:rsid w:val="00DB3C80"/>
    <w:rsid w:val="00DC2344"/>
    <w:rsid w:val="00E0046D"/>
    <w:rsid w:val="00E02768"/>
    <w:rsid w:val="00E154C3"/>
    <w:rsid w:val="00E770FA"/>
    <w:rsid w:val="00E84BE3"/>
    <w:rsid w:val="00EB5EF2"/>
    <w:rsid w:val="00EC4FDC"/>
    <w:rsid w:val="00ED14D5"/>
    <w:rsid w:val="00F1183F"/>
    <w:rsid w:val="00FD14E8"/>
    <w:rsid w:val="00F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2A127-D04E-4474-8069-01894A76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ADBA-FDB8-43FA-9D5D-F0021CA3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. Schneider</dc:creator>
  <cp:keywords/>
  <dc:description/>
  <cp:lastModifiedBy>Deborah Maria Rulf</cp:lastModifiedBy>
  <cp:revision>3</cp:revision>
  <cp:lastPrinted>2016-03-07T16:45:00Z</cp:lastPrinted>
  <dcterms:created xsi:type="dcterms:W3CDTF">2016-03-08T17:09:00Z</dcterms:created>
  <dcterms:modified xsi:type="dcterms:W3CDTF">2016-08-24T20:41:00Z</dcterms:modified>
</cp:coreProperties>
</file>